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D3" w:rsidRPr="00126DD3" w:rsidRDefault="00E41E64" w:rsidP="00E41E64">
      <w:pPr>
        <w:pStyle w:val="a3"/>
        <w:shd w:val="clear" w:color="auto" w:fill="FFFFFF"/>
        <w:rPr>
          <w:b/>
          <w:bCs/>
          <w:color w:val="000000" w:themeColor="text1"/>
          <w:kern w:val="36"/>
          <w:sz w:val="40"/>
          <w:szCs w:val="40"/>
        </w:rPr>
      </w:pPr>
      <w:r w:rsidRPr="00126DD3">
        <w:rPr>
          <w:b/>
          <w:bCs/>
          <w:color w:val="000000" w:themeColor="text1"/>
          <w:kern w:val="36"/>
          <w:sz w:val="40"/>
          <w:szCs w:val="40"/>
        </w:rPr>
        <w:t xml:space="preserve">Спортивный праздник для </w:t>
      </w:r>
      <w:r w:rsidR="00126DD3" w:rsidRPr="00126DD3">
        <w:rPr>
          <w:b/>
          <w:bCs/>
          <w:color w:val="000000" w:themeColor="text1"/>
          <w:kern w:val="36"/>
          <w:sz w:val="40"/>
          <w:szCs w:val="40"/>
        </w:rPr>
        <w:t>1 класса</w:t>
      </w:r>
      <w:r w:rsidRPr="00126DD3">
        <w:rPr>
          <w:b/>
          <w:bCs/>
          <w:color w:val="000000" w:themeColor="text1"/>
          <w:kern w:val="36"/>
          <w:sz w:val="40"/>
          <w:szCs w:val="40"/>
        </w:rPr>
        <w:t xml:space="preserve"> "Будь </w:t>
      </w:r>
      <w:r w:rsidR="00126DD3" w:rsidRPr="00126DD3">
        <w:rPr>
          <w:b/>
          <w:bCs/>
          <w:color w:val="000000" w:themeColor="text1"/>
          <w:kern w:val="36"/>
          <w:sz w:val="40"/>
          <w:szCs w:val="40"/>
        </w:rPr>
        <w:t>здоров!!!"</w:t>
      </w:r>
    </w:p>
    <w:p w:rsidR="00E41E64" w:rsidRPr="00126DD3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b/>
          <w:bCs/>
          <w:color w:val="000000"/>
          <w:sz w:val="28"/>
          <w:szCs w:val="28"/>
        </w:rPr>
        <w:t>Цель: </w:t>
      </w:r>
      <w:r w:rsidRPr="00126DD3">
        <w:rPr>
          <w:color w:val="000000"/>
          <w:sz w:val="28"/>
          <w:szCs w:val="28"/>
        </w:rPr>
        <w:t>Реализация детской потребности в двигательной активности посредством организованной деятельности.</w:t>
      </w:r>
    </w:p>
    <w:p w:rsidR="00E41E64" w:rsidRPr="00126DD3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b/>
          <w:bCs/>
          <w:color w:val="000000"/>
          <w:sz w:val="28"/>
          <w:szCs w:val="28"/>
        </w:rPr>
        <w:t>Задачи:</w:t>
      </w:r>
    </w:p>
    <w:p w:rsidR="00E41E64" w:rsidRPr="00126DD3" w:rsidRDefault="00126DD3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color w:val="000000"/>
          <w:sz w:val="28"/>
          <w:szCs w:val="28"/>
        </w:rPr>
        <w:t>·</w:t>
      </w:r>
      <w:r w:rsidR="00E41E64" w:rsidRPr="00126DD3">
        <w:rPr>
          <w:color w:val="000000"/>
          <w:sz w:val="28"/>
          <w:szCs w:val="28"/>
        </w:rPr>
        <w:t>Совершенствовать в с</w:t>
      </w:r>
      <w:bookmarkStart w:id="0" w:name="_GoBack"/>
      <w:bookmarkEnd w:id="0"/>
      <w:r w:rsidR="00E41E64" w:rsidRPr="00126DD3">
        <w:rPr>
          <w:color w:val="000000"/>
          <w:sz w:val="28"/>
          <w:szCs w:val="28"/>
        </w:rPr>
        <w:t>оревновательной форме двигательные умения и навыки.</w:t>
      </w:r>
    </w:p>
    <w:p w:rsidR="00E41E64" w:rsidRPr="00126DD3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color w:val="000000"/>
          <w:sz w:val="28"/>
          <w:szCs w:val="28"/>
        </w:rPr>
        <w:t>·Развивать быстро</w:t>
      </w:r>
      <w:r w:rsidRPr="00126DD3">
        <w:rPr>
          <w:color w:val="000000"/>
          <w:sz w:val="28"/>
          <w:szCs w:val="28"/>
        </w:rPr>
        <w:softHyphen/>
        <w:t>ту, ловкость, скоростно-силовые качества, координационные способности.</w:t>
      </w:r>
    </w:p>
    <w:p w:rsidR="00E41E64" w:rsidRPr="00126DD3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color w:val="000000"/>
          <w:sz w:val="28"/>
          <w:szCs w:val="28"/>
        </w:rPr>
        <w:t>·Воспитывать внимание, уважение к сопернику и товарищам по команде, взаимопомощь и волевые качества.</w:t>
      </w:r>
    </w:p>
    <w:p w:rsidR="00E41E64" w:rsidRPr="00126DD3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color w:val="000000"/>
          <w:sz w:val="28"/>
          <w:szCs w:val="28"/>
        </w:rPr>
        <w:t>·Воспитывать познавательный интерес к олимпийским играм.</w:t>
      </w:r>
    </w:p>
    <w:p w:rsidR="00E41E64" w:rsidRPr="00126DD3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color w:val="000000"/>
          <w:sz w:val="28"/>
          <w:szCs w:val="28"/>
        </w:rPr>
        <w:t>·Повысить самооценку и сознательное отношение к занятиям физкультурой.</w:t>
      </w:r>
    </w:p>
    <w:p w:rsidR="00E41E64" w:rsidRDefault="00E41E64" w:rsidP="00E41E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6DD3">
        <w:rPr>
          <w:color w:val="000000"/>
          <w:sz w:val="28"/>
          <w:szCs w:val="28"/>
        </w:rPr>
        <w:t>·Создать отличное настроение!!!</w:t>
      </w:r>
    </w:p>
    <w:p w:rsidR="00126DD3" w:rsidRPr="00126DD3" w:rsidRDefault="00126DD3" w:rsidP="00E41E6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41E64" w:rsidRPr="00126DD3" w:rsidRDefault="00E41E64" w:rsidP="00126DD3">
      <w:pPr>
        <w:spacing w:line="240" w:lineRule="auto"/>
        <w:rPr>
          <w:sz w:val="28"/>
          <w:lang w:eastAsia="ru-RU"/>
        </w:rPr>
      </w:pPr>
      <w:r w:rsidRPr="00126DD3">
        <w:rPr>
          <w:sz w:val="28"/>
          <w:lang w:eastAsia="ru-RU"/>
        </w:rPr>
        <w:t>На спортивную арену</w:t>
      </w:r>
    </w:p>
    <w:p w:rsidR="00E41E64" w:rsidRPr="00126DD3" w:rsidRDefault="00E41E64" w:rsidP="00126DD3">
      <w:pPr>
        <w:spacing w:line="240" w:lineRule="auto"/>
        <w:rPr>
          <w:sz w:val="28"/>
          <w:lang w:eastAsia="ru-RU"/>
        </w:rPr>
      </w:pPr>
      <w:r w:rsidRPr="00126DD3">
        <w:rPr>
          <w:sz w:val="28"/>
          <w:lang w:eastAsia="ru-RU"/>
        </w:rPr>
        <w:t>Приглашаем команды Вас,</w:t>
      </w:r>
    </w:p>
    <w:p w:rsidR="00E41E64" w:rsidRPr="00126DD3" w:rsidRDefault="00E41E64" w:rsidP="00126DD3">
      <w:pPr>
        <w:spacing w:line="240" w:lineRule="auto"/>
        <w:rPr>
          <w:sz w:val="28"/>
          <w:lang w:eastAsia="ru-RU"/>
        </w:rPr>
      </w:pPr>
      <w:r w:rsidRPr="00126DD3">
        <w:rPr>
          <w:sz w:val="28"/>
          <w:lang w:eastAsia="ru-RU"/>
        </w:rPr>
        <w:t>Праздник спорта и здоровья</w:t>
      </w:r>
    </w:p>
    <w:p w:rsidR="00E41E64" w:rsidRDefault="00E41E64" w:rsidP="00126DD3">
      <w:pPr>
        <w:spacing w:line="240" w:lineRule="auto"/>
        <w:rPr>
          <w:sz w:val="28"/>
          <w:lang w:eastAsia="ru-RU"/>
        </w:rPr>
      </w:pPr>
      <w:r w:rsidRPr="00126DD3">
        <w:rPr>
          <w:sz w:val="28"/>
          <w:lang w:eastAsia="ru-RU"/>
        </w:rPr>
        <w:t>Начинается у нас.</w:t>
      </w:r>
    </w:p>
    <w:p w:rsidR="00126DD3" w:rsidRPr="00126DD3" w:rsidRDefault="00126DD3" w:rsidP="00126DD3">
      <w:pPr>
        <w:spacing w:line="240" w:lineRule="auto"/>
        <w:rPr>
          <w:rStyle w:val="c2"/>
          <w:sz w:val="28"/>
          <w:lang w:eastAsia="ru-RU"/>
        </w:rPr>
      </w:pPr>
    </w:p>
    <w:p w:rsidR="009E44A8" w:rsidRPr="00126DD3" w:rsidRDefault="00126DD3" w:rsidP="00E41E64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1 ЭСТАФЕТА: «СИЛАЧИ</w:t>
      </w:r>
      <w:r w:rsidR="009E44A8" w:rsidRPr="00126DD3">
        <w:rPr>
          <w:rStyle w:val="c2"/>
          <w:b/>
          <w:color w:val="000000"/>
          <w:sz w:val="28"/>
          <w:szCs w:val="28"/>
        </w:rPr>
        <w:t>»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Дети сидят на скамье. По команде «Марш!» первый ребенок берет в руки гантели, оббегает стойку, оббегает скамью с детьми, кладет перед следующим игроком гантели, а сам садится на конец скамьи. Как только гантели оказались на полу, второй берет их и бежит дальше.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DD3">
        <w:rPr>
          <w:rStyle w:val="c2"/>
          <w:b/>
          <w:color w:val="000000"/>
          <w:sz w:val="28"/>
          <w:szCs w:val="28"/>
        </w:rPr>
        <w:t xml:space="preserve">2 </w:t>
      </w:r>
      <w:r w:rsidR="00126DD3">
        <w:rPr>
          <w:rStyle w:val="c2"/>
          <w:b/>
          <w:color w:val="000000"/>
          <w:sz w:val="28"/>
          <w:szCs w:val="28"/>
        </w:rPr>
        <w:t>ЭСТАФЕТА: «СОБЕРИ ПРЕДМЕТЫ</w:t>
      </w:r>
      <w:r w:rsidRPr="00126DD3">
        <w:rPr>
          <w:rStyle w:val="c2"/>
          <w:b/>
          <w:color w:val="000000"/>
          <w:sz w:val="28"/>
          <w:szCs w:val="28"/>
        </w:rPr>
        <w:t>»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По команде «Марш» каждый ребенок по очереди бежит с сумкой к стулу, берет только один предмет, кладет его в пакет и передает пакет следующему.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4A8" w:rsidRPr="00126DD3" w:rsidRDefault="00126DD3" w:rsidP="009E44A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DD3">
        <w:rPr>
          <w:rStyle w:val="c2"/>
          <w:b/>
          <w:color w:val="000000"/>
          <w:sz w:val="28"/>
          <w:szCs w:val="28"/>
        </w:rPr>
        <w:t>3 ЭСТАФЕТА: «СОБЕРИ ЯБЛОКИ</w:t>
      </w:r>
      <w:r w:rsidR="009E44A8" w:rsidRPr="00126DD3">
        <w:rPr>
          <w:rStyle w:val="c2"/>
          <w:b/>
          <w:color w:val="000000"/>
          <w:sz w:val="28"/>
          <w:szCs w:val="28"/>
        </w:rPr>
        <w:t>»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lastRenderedPageBreak/>
        <w:t>Дети сидят на скамье, перед которой стоит тазик. В другом конце зала на гимнастической стенке за ниточку привязаны яблоки по количеству участников. По команде первый ребенок бежит к гимнастической стенке,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Срывает яблоко, возвращается, оббегает скамью, кладет яблоко в тазик, дотрагивается до следующего, сам садится на скамью.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4A8" w:rsidRPr="00126DD3" w:rsidRDefault="00126DD3" w:rsidP="009E44A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DD3">
        <w:rPr>
          <w:rStyle w:val="c2"/>
          <w:b/>
          <w:color w:val="000000"/>
          <w:sz w:val="28"/>
          <w:szCs w:val="28"/>
        </w:rPr>
        <w:t>4 ЭСТАФЕТА: «ДОКАТИ АРБУЗ</w:t>
      </w:r>
      <w:r w:rsidR="009E44A8" w:rsidRPr="00126DD3">
        <w:rPr>
          <w:rStyle w:val="c2"/>
          <w:b/>
          <w:color w:val="000000"/>
          <w:sz w:val="28"/>
          <w:szCs w:val="28"/>
        </w:rPr>
        <w:t>»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Первый по команде катит мячик «змейкой» между конусов, а обратно возвращается по прямой. /мяч обратно катим, скамью не оббегаем/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4A8" w:rsidRPr="00126DD3" w:rsidRDefault="00126DD3" w:rsidP="009E44A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DD3">
        <w:rPr>
          <w:rStyle w:val="c2"/>
          <w:b/>
          <w:color w:val="000000"/>
          <w:sz w:val="28"/>
          <w:szCs w:val="28"/>
        </w:rPr>
        <w:t>5 ЭСТАФЕТА: «МЫЛЬНЫЕ ПУЗЫРИ</w:t>
      </w:r>
      <w:r w:rsidR="009E44A8" w:rsidRPr="00126DD3">
        <w:rPr>
          <w:rStyle w:val="c2"/>
          <w:b/>
          <w:color w:val="000000"/>
          <w:sz w:val="28"/>
          <w:szCs w:val="28"/>
        </w:rPr>
        <w:t>»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У каждой команды в руках теннисная ракетка и воздушный шарик.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 xml:space="preserve">По </w:t>
      </w:r>
      <w:r w:rsidR="00126DD3" w:rsidRPr="00126DD3">
        <w:rPr>
          <w:rStyle w:val="c2"/>
          <w:color w:val="000000"/>
          <w:sz w:val="28"/>
          <w:szCs w:val="28"/>
        </w:rPr>
        <w:t>команде первый</w:t>
      </w:r>
      <w:r w:rsidRPr="00126DD3">
        <w:rPr>
          <w:rStyle w:val="c2"/>
          <w:color w:val="000000"/>
          <w:sz w:val="28"/>
          <w:szCs w:val="28"/>
        </w:rPr>
        <w:t xml:space="preserve"> ребенок кладет на ракетку шарик и несет его до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Стойки, затем возвращается обратно точно также и передает ракетку с шариком следующему /скамейку оббегать не надо/.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4A8" w:rsidRPr="00126DD3" w:rsidRDefault="00126DD3" w:rsidP="009E44A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DD3">
        <w:rPr>
          <w:rStyle w:val="c2"/>
          <w:b/>
          <w:color w:val="000000"/>
          <w:sz w:val="28"/>
          <w:szCs w:val="28"/>
        </w:rPr>
        <w:t>6 ЭСТАФЕТА: «СПОЛОСНИ и ВЫТРИ РУКИ»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В зале стоят на стульях тазики с водой, а в конце зала висят полотенца. По</w:t>
      </w:r>
    </w:p>
    <w:p w:rsidR="009E44A8" w:rsidRPr="00126DD3" w:rsidRDefault="009E44A8" w:rsidP="009E44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6DD3">
        <w:rPr>
          <w:rStyle w:val="c2"/>
          <w:color w:val="000000"/>
          <w:sz w:val="28"/>
          <w:szCs w:val="28"/>
        </w:rPr>
        <w:t>Команде «</w:t>
      </w:r>
      <w:r w:rsidR="00126DD3" w:rsidRPr="00126DD3">
        <w:rPr>
          <w:rStyle w:val="c2"/>
          <w:color w:val="000000"/>
          <w:sz w:val="28"/>
          <w:szCs w:val="28"/>
        </w:rPr>
        <w:t>Марш!</w:t>
      </w:r>
      <w:r w:rsidRPr="00126DD3">
        <w:rPr>
          <w:rStyle w:val="c2"/>
          <w:color w:val="000000"/>
          <w:sz w:val="28"/>
          <w:szCs w:val="28"/>
        </w:rPr>
        <w:t>» первый бежит до тазика, мочит руки в воде, затем бежит к полотенцу и вытирает сначала ладони, потом тыльную сторону рук. Возвращается к команде, оббегая скамейку.</w:t>
      </w:r>
    </w:p>
    <w:p w:rsidR="009E44A8" w:rsidRPr="00126DD3" w:rsidRDefault="009E44A8" w:rsidP="009E44A8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E44A8" w:rsidRPr="00126DD3" w:rsidRDefault="00126DD3">
      <w:pPr>
        <w:rPr>
          <w:rFonts w:ascii="Times New Roman" w:hAnsi="Times New Roman" w:cs="Times New Roman"/>
          <w:sz w:val="28"/>
          <w:szCs w:val="28"/>
        </w:rPr>
      </w:pPr>
      <w:r w:rsidRPr="00126DD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7 ЭСТАФЕТ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  <w:r w:rsidRPr="00126DD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СОЛНЫШКО»</w:t>
      </w:r>
    </w:p>
    <w:p w:rsidR="00E41E64" w:rsidRPr="00126DD3" w:rsidRDefault="009E44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D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ротивоположной стороне площадки лежат обручи. У каждого участника в руках ленточки («лучики»). По сигналу первые участники бегут до обручей и прикладывают к ним «лучики», возвращаются, передают эстафету следующему участнику. Чья команда быстрее выложит «солнышко».</w:t>
      </w:r>
      <w:r w:rsidR="00E41E64"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1E64" w:rsidRPr="00126DD3" w:rsidRDefault="00E41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5E40" w:rsidRPr="00126DD3" w:rsidRDefault="00E41E64">
      <w:pPr>
        <w:rPr>
          <w:rFonts w:ascii="Times New Roman" w:hAnsi="Times New Roman" w:cs="Times New Roman"/>
        </w:rPr>
      </w:pPr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что спортзал </w:t>
      </w:r>
      <w:r w:rsidRPr="00126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ш посетили, </w:t>
      </w:r>
      <w:r w:rsidRPr="00126D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жко</w:t>
      </w:r>
      <w:proofErr w:type="gramEnd"/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, </w:t>
      </w:r>
      <w:r w:rsidRPr="00126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м подарили. </w:t>
      </w:r>
      <w:r w:rsidRPr="00126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это прекрасно – </w:t>
      </w:r>
      <w:r w:rsidRPr="00126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в радости, счастье! </w:t>
      </w:r>
      <w:r w:rsidRPr="00126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6DD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Давайте дружить с физкультурой почаще!</w:t>
      </w:r>
    </w:p>
    <w:sectPr w:rsidR="00425E40" w:rsidRPr="0012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AB"/>
    <w:rsid w:val="00126DD3"/>
    <w:rsid w:val="00425E40"/>
    <w:rsid w:val="008D1DAB"/>
    <w:rsid w:val="009E44A8"/>
    <w:rsid w:val="00E4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F5861-E7B7-4068-8AAF-9C4FB36F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E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44A8"/>
  </w:style>
  <w:style w:type="paragraph" w:styleId="a3">
    <w:name w:val="Normal (Web)"/>
    <w:basedOn w:val="a"/>
    <w:uiPriority w:val="99"/>
    <w:semiHidden/>
    <w:unhideWhenUsed/>
    <w:rsid w:val="00E4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442C-F745-4D58-A25F-A57EF2B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Егор Шамов</cp:lastModifiedBy>
  <cp:revision>3</cp:revision>
  <dcterms:created xsi:type="dcterms:W3CDTF">2020-01-15T12:55:00Z</dcterms:created>
  <dcterms:modified xsi:type="dcterms:W3CDTF">2020-01-15T13:27:00Z</dcterms:modified>
</cp:coreProperties>
</file>